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92907" w:displacedByCustomXml="next"/>
    <w:bookmarkEnd w:id="0" w:displacedByCustomXml="next"/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65AC53A8" w14:textId="7E52FCAB" w:rsidR="00E74485" w:rsidRDefault="00E74485" w:rsidP="00E74485"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0B424D4" wp14:editId="0F8509B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6832599" cy="8406245"/>
                    <wp:effectExtent l="0" t="0" r="6985" b="0"/>
                    <wp:wrapNone/>
                    <wp:docPr id="786546833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2599" cy="8406245"/>
                              <a:chOff x="0" y="0"/>
                              <a:chExt cx="6832599" cy="7702641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32598" cy="67392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C90825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254A7A3D" w14:textId="77777777" w:rsidR="000A72E8" w:rsidRPr="00711306" w:rsidRDefault="00000000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A72E8" w:rsidRPr="0071130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F294818" w14:textId="77777777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รายงานผลการการจัดการทรัพย์</w:t>
                                  </w:r>
                                </w:p>
                                <w:p w14:paraId="38FD9F98" w14:textId="647D0F1C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สินของราชการ และของบริจาค </w:t>
                                  </w:r>
                                </w:p>
                                <w:p w14:paraId="1F8928E2" w14:textId="1EA38B68" w:rsidR="000A72E8" w:rsidRPr="00711306" w:rsidRDefault="004C1F85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มกราคม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  <w:t>2568</w:t>
                                  </w:r>
                                </w:p>
                                <w:p w14:paraId="7DFC70AC" w14:textId="77A7E282" w:rsidR="000A72E8" w:rsidRPr="00711306" w:rsidRDefault="000A72E8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ประจำปีงบประมาณ </w:t>
                                  </w: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568</w:t>
                                  </w:r>
                                </w:p>
                                <w:p w14:paraId="587B618E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05A7428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926E7C3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4961DBF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E00169B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4701992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5243971C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OLICE ITA 2025</w:t>
                                  </w:r>
                                </w:p>
                                <w:p w14:paraId="26CE1352" w14:textId="70F7D611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สถานีตำรวจภูธรแม่สอ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กลุ่ม 1" o:spid="_x0000_s1026" style="position:absolute;margin-left:-36pt;margin-top:-36pt;width:538pt;height:661.9pt;z-index:251660288;mso-width-relative:margin;mso-height-relative:margin" coordsize="68325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">
                    <v:shape id="รูปแบบอิสระ 10" o:spid="_x0000_s1027" style="position:absolute;width:68325;height:6739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6200115;1072338,6402292;6832598,6200115;6832598,5940172;6832598,0;0,0" o:connectangles="0,0,0,0,0,0,0" textboxrect="0,0,720,700"/>
                      <v:textbox inset="1in,86.4pt,86.4pt,86.4pt">
                        <w:txbxContent>
                          <w:p w14:paraId="72C90825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254A7A3D" w14:textId="77777777" w:rsidR="000A72E8" w:rsidRPr="00711306" w:rsidRDefault="00000000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A72E8" w:rsidRPr="0071130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F294818" w14:textId="77777777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ยงานผลการการจัดการทรัพย์</w:t>
                            </w:r>
                          </w:p>
                          <w:p w14:paraId="38FD9F98" w14:textId="647D0F1C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สินของราชการ และของบริจาค </w:t>
                            </w:r>
                          </w:p>
                          <w:p w14:paraId="1F8928E2" w14:textId="1EA38B68" w:rsidR="000A72E8" w:rsidRPr="00711306" w:rsidRDefault="004C1F85" w:rsidP="00E7448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  <w:t>2568</w:t>
                            </w:r>
                          </w:p>
                          <w:p w14:paraId="7DFC70AC" w14:textId="77A7E282" w:rsidR="000A72E8" w:rsidRPr="00711306" w:rsidRDefault="000A72E8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8</w:t>
                            </w:r>
                          </w:p>
                          <w:p w14:paraId="587B618E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05A7428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926E7C3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4961DBF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E00169B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4701992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28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" fillcolor="#002060" stroked="f" strokeweight=".5pt">
                      <v:textbox inset="1in,0,86.4pt,0">
                        <w:txbxContent>
                          <w:p w14:paraId="35A57033" w14:textId="5243971C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POLICE ITA 2025</w:t>
                            </w:r>
                          </w:p>
                          <w:p w14:paraId="26CE1352" w14:textId="70F7D611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ภูธรแม่สอด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bidi="th-TH"/>
            </w:rPr>
            <w:drawing>
              <wp:anchor distT="0" distB="0" distL="114300" distR="114300" simplePos="0" relativeHeight="251662336" behindDoc="0" locked="0" layoutInCell="1" allowOverlap="1" wp14:anchorId="19148310" wp14:editId="013767B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Default="00E74485" w:rsidP="00E74485">
          <w:pPr>
            <w:rPr>
              <w:rFonts w:asciiTheme="majorBidi" w:hAnsiTheme="majorBidi" w:cstheme="majorBidi"/>
              <w:sz w:val="48"/>
              <w:szCs w:val="56"/>
              <w:rtl/>
              <w:cs/>
            </w:rPr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706A0" wp14:editId="699A12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0A72E8" w:rsidRPr="00FD72BB" w:rsidRDefault="000A72E8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Text Box 3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0A72E8" w:rsidRPr="00FD72BB" w:rsidRDefault="000A72E8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rtl/>
              <w:cs/>
            </w:rPr>
            <w:br w:type="page"/>
          </w:r>
        </w:p>
      </w:sdtContent>
    </w:sdt>
    <w:p w14:paraId="60FBBBB8" w14:textId="23A09921" w:rsidR="00A11E1F" w:rsidRPr="00A11E1F" w:rsidRDefault="00A11E1F" w:rsidP="00A11E1F">
      <w:pPr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lastRenderedPageBreak/>
        <w:t>รายงานผลการการจัดการทรัพย์</w:t>
      </w:r>
      <w:r w:rsidRPr="00A11E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สินของราชการ และของบริจาค เดือ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มกราคม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 25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68</w:t>
      </w:r>
    </w:p>
    <w:p w14:paraId="345D6C65" w14:textId="5E2FE3CD" w:rsidR="00A11E1F" w:rsidRPr="001A592D" w:rsidRDefault="00A514BC" w:rsidP="00A514BC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1. 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มอบหมายให้เจ้าหน้าที่ตำรวจทำการตรวจสอบตรวจนับ</w:t>
      </w:r>
    </w:p>
    <w:p w14:paraId="7F141D67" w14:textId="2D37B983" w:rsidR="00A11E1F" w:rsidRPr="00003DA7" w:rsidRDefault="00A11E1F" w:rsidP="00A11E1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สอด</w:t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มอบหมายให้เจ้าหน้าที่ตำรวจที่รับผิดชอบทำการตรวจสอบและตรวจนับ</w:t>
      </w:r>
      <w:r w:rsidRPr="009D24E8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ของทางราชการและของบริจา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ำแนกดังนี้</w:t>
      </w:r>
    </w:p>
    <w:p w14:paraId="41B8F9E5" w14:textId="4DD49B86" w:rsidR="00A11E1F" w:rsidRDefault="00E01ED2" w:rsidP="00A514BC">
      <w:pPr>
        <w:ind w:firstLine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7B061D0E" wp14:editId="08BFF761">
            <wp:extent cx="3954929" cy="5400000"/>
            <wp:effectExtent l="19050" t="19050" r="26670" b="10795"/>
            <wp:docPr id="632762696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29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79B3B" w14:textId="77777777" w:rsidR="00A11E1F" w:rsidRDefault="00A11E1F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6275DD37" w14:textId="77777777" w:rsidR="00A514BC" w:rsidRDefault="00A514BC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4CE41A04" w14:textId="52C4DFE2" w:rsidR="00A11E1F" w:rsidRPr="001A592D" w:rsidRDefault="00A514BC" w:rsidP="00A514BC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lastRenderedPageBreak/>
        <w:t xml:space="preserve">2.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ตรวจนับ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ทรัพย์สินของทางราชการและของบริจาคประจำ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ดือน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แยกเป็น 2 ส่วน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ือ</w:t>
      </w:r>
    </w:p>
    <w:p w14:paraId="65C6E2E4" w14:textId="0F26BBA8" w:rsidR="00A11E1F" w:rsidRPr="00C57336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๑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รวจสอบตรวจนับทรัพย์สินของทาง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.ต.ท.หญิง อรพิ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ุ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ำ สว.อก.สภ.แม่สอด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ร้อมเจ้าหน้าที่ฝ่ายอำนวยการทำการตรวจสอบตรวจนับทรัพย์สินของทางราชการ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C169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กราคม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มีรายละเอียดดังนี้</w:t>
      </w:r>
    </w:p>
    <w:p w14:paraId="19FB440F" w14:textId="2F7FEE2A" w:rsidR="00A11E1F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7"/>
        <w:tblW w:w="10081" w:type="dxa"/>
        <w:jc w:val="center"/>
        <w:tblLook w:val="04A0" w:firstRow="1" w:lastRow="0" w:firstColumn="1" w:lastColumn="0" w:noHBand="0" w:noVBand="1"/>
      </w:tblPr>
      <w:tblGrid>
        <w:gridCol w:w="1898"/>
        <w:gridCol w:w="4937"/>
        <w:gridCol w:w="3246"/>
      </w:tblGrid>
      <w:tr w:rsidR="00A11E1F" w14:paraId="7E12F26E" w14:textId="77777777" w:rsidTr="00A514BC">
        <w:trPr>
          <w:trHeight w:val="543"/>
          <w:jc w:val="center"/>
        </w:trPr>
        <w:tc>
          <w:tcPr>
            <w:tcW w:w="1898" w:type="dxa"/>
          </w:tcPr>
          <w:p w14:paraId="576EB742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4937" w:type="dxa"/>
          </w:tcPr>
          <w:p w14:paraId="4D794793" w14:textId="0E54E671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246" w:type="dxa"/>
          </w:tcPr>
          <w:p w14:paraId="40BBC21F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29B1A040" w14:textId="77777777" w:rsidTr="00A514BC">
        <w:trPr>
          <w:trHeight w:val="2384"/>
          <w:jc w:val="center"/>
        </w:trPr>
        <w:tc>
          <w:tcPr>
            <w:tcW w:w="1898" w:type="dxa"/>
          </w:tcPr>
          <w:p w14:paraId="37EB57A1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4937" w:type="dxa"/>
          </w:tcPr>
          <w:p w14:paraId="5A8D8418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จักรยานยนต์ของทาง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021166F0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70A6ACF9" w14:textId="2D67D83E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จักรยาน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4546B79B" w14:textId="77777777" w:rsidR="00A11E1F" w:rsidRPr="00283206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44FE9C7C" w14:textId="77777777" w:rsidR="00A11E1F" w:rsidRDefault="00A11E1F" w:rsidP="000A72E8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46" w:type="dxa"/>
          </w:tcPr>
          <w:p w14:paraId="76C61F74" w14:textId="26420678" w:rsidR="00A11E1F" w:rsidRDefault="00F735E2" w:rsidP="00A514BC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drawing>
                <wp:inline distT="0" distB="0" distL="0" distR="0" wp14:anchorId="6C5065D7" wp14:editId="055719D5">
                  <wp:extent cx="1916923" cy="1440000"/>
                  <wp:effectExtent l="0" t="0" r="7620" b="8255"/>
                  <wp:docPr id="172950439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4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drawing>
                <wp:inline distT="0" distB="0" distL="0" distR="0" wp14:anchorId="4DFEF3B3" wp14:editId="5D8EDCBC">
                  <wp:extent cx="1440000" cy="1440000"/>
                  <wp:effectExtent l="0" t="0" r="8255" b="8255"/>
                  <wp:docPr id="1153677651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4BC" w14:paraId="0878B1B0" w14:textId="77777777" w:rsidTr="00A514BC">
        <w:trPr>
          <w:trHeight w:val="2384"/>
          <w:jc w:val="center"/>
        </w:trPr>
        <w:tc>
          <w:tcPr>
            <w:tcW w:w="1898" w:type="dxa"/>
          </w:tcPr>
          <w:p w14:paraId="4C0EBFFE" w14:textId="7423827E" w:rsidR="00A514BC" w:rsidRDefault="00A514BC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937" w:type="dxa"/>
          </w:tcPr>
          <w:p w14:paraId="6CE855A7" w14:textId="77777777" w:rsidR="00A514BC" w:rsidRDefault="00A514BC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รถยนต์ของทางราชการ</w:t>
            </w:r>
          </w:p>
          <w:p w14:paraId="282AD477" w14:textId="77777777" w:rsidR="00A514BC" w:rsidRDefault="00A514BC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0E25A92F" w14:textId="77777777" w:rsidR="00A514BC" w:rsidRPr="00EC1E04" w:rsidRDefault="00A514BC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55D81C48" w14:textId="77777777" w:rsidR="00A514BC" w:rsidRPr="00C57336" w:rsidRDefault="00A514BC" w:rsidP="00401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5EC1D670" w14:textId="77777777" w:rsidR="00A514BC" w:rsidRDefault="00A514BC" w:rsidP="00401BF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46" w:type="dxa"/>
          </w:tcPr>
          <w:p w14:paraId="4D4C7030" w14:textId="77777777" w:rsidR="00A514BC" w:rsidRDefault="00A514BC" w:rsidP="00A514B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19457505" wp14:editId="484C1413">
                  <wp:extent cx="1916923" cy="1440000"/>
                  <wp:effectExtent l="0" t="0" r="7620" b="8255"/>
                  <wp:docPr id="415631134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bidi="th-TH"/>
              </w:rPr>
              <w:drawing>
                <wp:inline distT="0" distB="0" distL="0" distR="0" wp14:anchorId="5C354208" wp14:editId="2C329750">
                  <wp:extent cx="1440000" cy="1440000"/>
                  <wp:effectExtent l="0" t="0" r="8255" b="8255"/>
                  <wp:docPr id="1364896061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4BC" w14:paraId="621BAD40" w14:textId="77777777" w:rsidTr="00A514BC">
        <w:trPr>
          <w:trHeight w:val="596"/>
          <w:jc w:val="center"/>
        </w:trPr>
        <w:tc>
          <w:tcPr>
            <w:tcW w:w="1898" w:type="dxa"/>
          </w:tcPr>
          <w:p w14:paraId="648184D9" w14:textId="77777777" w:rsidR="00A514BC" w:rsidRDefault="00A514BC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4937" w:type="dxa"/>
          </w:tcPr>
          <w:p w14:paraId="57D2573E" w14:textId="77777777" w:rsidR="00A514BC" w:rsidRDefault="00A514BC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246" w:type="dxa"/>
          </w:tcPr>
          <w:p w14:paraId="3B69BA45" w14:textId="77777777" w:rsidR="00A514BC" w:rsidRDefault="00A514BC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16FDC3CF" w14:textId="77777777" w:rsidTr="00A514BC">
        <w:trPr>
          <w:trHeight w:val="2384"/>
          <w:jc w:val="center"/>
        </w:trPr>
        <w:tc>
          <w:tcPr>
            <w:tcW w:w="1898" w:type="dxa"/>
          </w:tcPr>
          <w:p w14:paraId="20D4AD3B" w14:textId="11520F17" w:rsidR="00A11E1F" w:rsidRDefault="00A514BC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4937" w:type="dxa"/>
          </w:tcPr>
          <w:p w14:paraId="1A066F73" w14:textId="28018F14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อาวุธยุทธภัณฑ์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03EE5F67" w14:textId="51FF3FF8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6ACEB6FA" w14:textId="7C2FD587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อาวุธยุทธภัณฑ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68D1ED15" w14:textId="77777777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6C57FC78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246" w:type="dxa"/>
          </w:tcPr>
          <w:p w14:paraId="067D7BA9" w14:textId="76CCE49A" w:rsidR="00A11E1F" w:rsidRDefault="00F735E2" w:rsidP="00A514BC">
            <w:pPr>
              <w:pStyle w:val="a5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F3646" wp14:editId="6F13A517">
                  <wp:extent cx="1440000" cy="1920770"/>
                  <wp:effectExtent l="0" t="0" r="8255" b="3810"/>
                  <wp:docPr id="309217296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C282FC" wp14:editId="28B12089">
                  <wp:extent cx="1440000" cy="1440000"/>
                  <wp:effectExtent l="0" t="0" r="8255" b="8255"/>
                  <wp:docPr id="2067764713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1F" w14:paraId="149D7226" w14:textId="77777777" w:rsidTr="00A514BC">
        <w:trPr>
          <w:trHeight w:val="2384"/>
          <w:jc w:val="center"/>
        </w:trPr>
        <w:tc>
          <w:tcPr>
            <w:tcW w:w="1898" w:type="dxa"/>
          </w:tcPr>
          <w:p w14:paraId="204DA5A2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937" w:type="dxa"/>
          </w:tcPr>
          <w:p w14:paraId="5DD7EBA0" w14:textId="4AAA1BE2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สิ่งของหลวงอื่น </w:t>
            </w:r>
          </w:p>
          <w:p w14:paraId="3F7746AC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5DDEFD63" w14:textId="77777777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สิ่งของหลวงอื่น 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4EABB50D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246" w:type="dxa"/>
          </w:tcPr>
          <w:p w14:paraId="37C38D66" w14:textId="42F60CE2" w:rsidR="00A11E1F" w:rsidRDefault="00C92B96" w:rsidP="00A514BC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cs/>
                <w:lang w:bidi="th-TH"/>
              </w:rPr>
              <w:drawing>
                <wp:inline distT="0" distB="0" distL="0" distR="0" wp14:anchorId="624A2DE3" wp14:editId="0BB5A1F6">
                  <wp:extent cx="1916592" cy="1440000"/>
                  <wp:effectExtent l="0" t="0" r="7620" b="8255"/>
                  <wp:docPr id="1828491263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B37E4" w14:textId="280EDE87" w:rsidR="00A11E1F" w:rsidRDefault="00A514BC" w:rsidP="00A514BC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cs/>
                <w:lang w:bidi="th-TH"/>
              </w:rPr>
              <w:drawing>
                <wp:inline distT="0" distB="0" distL="0" distR="0" wp14:anchorId="232D9C69" wp14:editId="290B3ABC">
                  <wp:extent cx="1440000" cy="1440000"/>
                  <wp:effectExtent l="0" t="0" r="8255" b="8255"/>
                  <wp:docPr id="1416798034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BDA47" w14:textId="07161981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48D453BE" w14:textId="77777777" w:rsidR="00A11E1F" w:rsidRDefault="00A11E1F" w:rsidP="00C92B96">
            <w:pPr>
              <w:pStyle w:val="a5"/>
              <w:ind w:left="0"/>
              <w:rPr>
                <w:noProof/>
                <w:lang w:bidi="th-TH"/>
              </w:rPr>
            </w:pPr>
          </w:p>
        </w:tc>
      </w:tr>
      <w:tr w:rsidR="00A11E1F" w14:paraId="50E97B31" w14:textId="77777777" w:rsidTr="00A514BC">
        <w:trPr>
          <w:trHeight w:val="1314"/>
          <w:jc w:val="center"/>
        </w:trPr>
        <w:tc>
          <w:tcPr>
            <w:tcW w:w="1898" w:type="dxa"/>
          </w:tcPr>
          <w:p w14:paraId="7730D246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937" w:type="dxa"/>
          </w:tcPr>
          <w:p w14:paraId="26FFC9A8" w14:textId="6DA0AE93" w:rsidR="00A11E1F" w:rsidRDefault="00A514BC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A11E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A11E1F" w:rsidRPr="00FB79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ของบริจาค</w:t>
            </w:r>
          </w:p>
          <w:p w14:paraId="3DE8002F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541FB05" w14:textId="342077E6" w:rsidR="00A11E1F" w:rsidRPr="00EC1E04" w:rsidRDefault="00AE0FF5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มี การรับ จ่าย </w:t>
            </w:r>
            <w:r w:rsidRPr="00F82C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ของบริจาค</w:t>
            </w:r>
          </w:p>
        </w:tc>
        <w:tc>
          <w:tcPr>
            <w:tcW w:w="3246" w:type="dxa"/>
          </w:tcPr>
          <w:p w14:paraId="0F47CF54" w14:textId="5CA47910" w:rsidR="00A11E1F" w:rsidRDefault="00A11E1F" w:rsidP="000A72E8">
            <w:pPr>
              <w:pStyle w:val="a5"/>
              <w:ind w:left="0"/>
              <w:rPr>
                <w:noProof/>
              </w:rPr>
            </w:pPr>
          </w:p>
        </w:tc>
      </w:tr>
    </w:tbl>
    <w:p w14:paraId="2D5B6E17" w14:textId="2FB5A6EC" w:rsidR="00A514BC" w:rsidRDefault="00A514BC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FE2C8A" w14:textId="77777777" w:rsidR="00A514BC" w:rsidRDefault="00A11E1F" w:rsidP="00A11E1F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F81DB9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F81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๒.๒ รายงานผลการตรวจสอบ</w:t>
      </w:r>
    </w:p>
    <w:p w14:paraId="1F5748EE" w14:textId="048B8872" w:rsidR="00A11E1F" w:rsidRPr="00F81DB9" w:rsidRDefault="00A514BC" w:rsidP="00A514B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0DDBD724" wp14:editId="00F8245F">
            <wp:extent cx="2789896" cy="3960000"/>
            <wp:effectExtent l="19050" t="19050" r="10795" b="21590"/>
            <wp:docPr id="35515941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96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24183" w14:textId="77777777" w:rsidR="00A11E1F" w:rsidRDefault="00A11E1F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แม่สอด ได้มีการตรวจสอบทรัพย์สินของทางราชการและของบริจาคประจำเดือน พร้อมทั้งรายงานให้หัวหน้าสถานีได้รับทราบผลการปฏิบัติอย่างสม่ำเสมอ</w:t>
      </w:r>
    </w:p>
    <w:p w14:paraId="510784B6" w14:textId="26513623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5A9E967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FAC0227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EF3EF9C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B9A8662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9A98E47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496AC97" w14:textId="7367E875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C98B376" w14:textId="292969F2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A1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E265" w14:textId="77777777" w:rsidR="00371DA5" w:rsidRDefault="00371DA5" w:rsidP="00816BC8">
      <w:pPr>
        <w:spacing w:after="0" w:line="240" w:lineRule="auto"/>
      </w:pPr>
      <w:r>
        <w:separator/>
      </w:r>
    </w:p>
  </w:endnote>
  <w:endnote w:type="continuationSeparator" w:id="0">
    <w:p w14:paraId="2C877895" w14:textId="77777777" w:rsidR="00371DA5" w:rsidRDefault="00371DA5" w:rsidP="008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E9B6" w14:textId="77777777" w:rsidR="00371DA5" w:rsidRDefault="00371DA5" w:rsidP="00816BC8">
      <w:pPr>
        <w:spacing w:after="0" w:line="240" w:lineRule="auto"/>
      </w:pPr>
      <w:r>
        <w:separator/>
      </w:r>
    </w:p>
  </w:footnote>
  <w:footnote w:type="continuationSeparator" w:id="0">
    <w:p w14:paraId="45C4A1AA" w14:textId="77777777" w:rsidR="00371DA5" w:rsidRDefault="00371DA5" w:rsidP="0081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7B"/>
    <w:multiLevelType w:val="hybridMultilevel"/>
    <w:tmpl w:val="024ECF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8A3B32"/>
    <w:multiLevelType w:val="hybridMultilevel"/>
    <w:tmpl w:val="024EC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325A"/>
    <w:multiLevelType w:val="hybridMultilevel"/>
    <w:tmpl w:val="D7464A18"/>
    <w:lvl w:ilvl="0" w:tplc="0EF2C06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48"/>
    <w:multiLevelType w:val="hybridMultilevel"/>
    <w:tmpl w:val="ABF0855A"/>
    <w:lvl w:ilvl="0" w:tplc="B1ACB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190263">
    <w:abstractNumId w:val="25"/>
  </w:num>
  <w:num w:numId="2" w16cid:durableId="356397523">
    <w:abstractNumId w:val="4"/>
  </w:num>
  <w:num w:numId="3" w16cid:durableId="1215895090">
    <w:abstractNumId w:val="0"/>
  </w:num>
  <w:num w:numId="4" w16cid:durableId="353967821">
    <w:abstractNumId w:val="21"/>
  </w:num>
  <w:num w:numId="5" w16cid:durableId="1924877798">
    <w:abstractNumId w:val="13"/>
  </w:num>
  <w:num w:numId="6" w16cid:durableId="69549692">
    <w:abstractNumId w:val="17"/>
  </w:num>
  <w:num w:numId="7" w16cid:durableId="2016419136">
    <w:abstractNumId w:val="8"/>
  </w:num>
  <w:num w:numId="8" w16cid:durableId="1056776008">
    <w:abstractNumId w:val="22"/>
  </w:num>
  <w:num w:numId="9" w16cid:durableId="2029721317">
    <w:abstractNumId w:val="3"/>
  </w:num>
  <w:num w:numId="10" w16cid:durableId="1771005390">
    <w:abstractNumId w:val="9"/>
  </w:num>
  <w:num w:numId="11" w16cid:durableId="1447385803">
    <w:abstractNumId w:val="20"/>
  </w:num>
  <w:num w:numId="12" w16cid:durableId="8878702">
    <w:abstractNumId w:val="6"/>
  </w:num>
  <w:num w:numId="13" w16cid:durableId="1919440833">
    <w:abstractNumId w:val="24"/>
  </w:num>
  <w:num w:numId="14" w16cid:durableId="1910535080">
    <w:abstractNumId w:val="23"/>
  </w:num>
  <w:num w:numId="15" w16cid:durableId="1085347908">
    <w:abstractNumId w:val="1"/>
  </w:num>
  <w:num w:numId="16" w16cid:durableId="922570547">
    <w:abstractNumId w:val="15"/>
  </w:num>
  <w:num w:numId="17" w16cid:durableId="701981368">
    <w:abstractNumId w:val="26"/>
  </w:num>
  <w:num w:numId="18" w16cid:durableId="398402630">
    <w:abstractNumId w:val="11"/>
  </w:num>
  <w:num w:numId="19" w16cid:durableId="1478035670">
    <w:abstractNumId w:val="5"/>
  </w:num>
  <w:num w:numId="20" w16cid:durableId="871770776">
    <w:abstractNumId w:val="14"/>
  </w:num>
  <w:num w:numId="21" w16cid:durableId="832918583">
    <w:abstractNumId w:val="18"/>
  </w:num>
  <w:num w:numId="22" w16cid:durableId="1077902966">
    <w:abstractNumId w:val="7"/>
  </w:num>
  <w:num w:numId="23" w16cid:durableId="871039966">
    <w:abstractNumId w:val="16"/>
  </w:num>
  <w:num w:numId="24" w16cid:durableId="893388331">
    <w:abstractNumId w:val="19"/>
  </w:num>
  <w:num w:numId="25" w16cid:durableId="1561668261">
    <w:abstractNumId w:val="2"/>
  </w:num>
  <w:num w:numId="26" w16cid:durableId="266500568">
    <w:abstractNumId w:val="12"/>
  </w:num>
  <w:num w:numId="27" w16cid:durableId="795178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85"/>
    <w:rsid w:val="00003DA7"/>
    <w:rsid w:val="00016EE6"/>
    <w:rsid w:val="000317F3"/>
    <w:rsid w:val="00040416"/>
    <w:rsid w:val="000826C8"/>
    <w:rsid w:val="0009025E"/>
    <w:rsid w:val="00095400"/>
    <w:rsid w:val="000A72E8"/>
    <w:rsid w:val="000B74D2"/>
    <w:rsid w:val="000C250E"/>
    <w:rsid w:val="000C4837"/>
    <w:rsid w:val="000D584F"/>
    <w:rsid w:val="000F20B0"/>
    <w:rsid w:val="00101952"/>
    <w:rsid w:val="00117F2C"/>
    <w:rsid w:val="00127DCE"/>
    <w:rsid w:val="001570BE"/>
    <w:rsid w:val="00160291"/>
    <w:rsid w:val="00164C82"/>
    <w:rsid w:val="001847AF"/>
    <w:rsid w:val="001911A7"/>
    <w:rsid w:val="001A592D"/>
    <w:rsid w:val="001C7802"/>
    <w:rsid w:val="001E22C8"/>
    <w:rsid w:val="00224195"/>
    <w:rsid w:val="002256DC"/>
    <w:rsid w:val="00227612"/>
    <w:rsid w:val="0023188B"/>
    <w:rsid w:val="002330A0"/>
    <w:rsid w:val="00247AB1"/>
    <w:rsid w:val="00283206"/>
    <w:rsid w:val="0028344B"/>
    <w:rsid w:val="00283B76"/>
    <w:rsid w:val="00292641"/>
    <w:rsid w:val="002E475A"/>
    <w:rsid w:val="00325F05"/>
    <w:rsid w:val="00347F26"/>
    <w:rsid w:val="0035248F"/>
    <w:rsid w:val="00352FCB"/>
    <w:rsid w:val="00371DA5"/>
    <w:rsid w:val="003776B2"/>
    <w:rsid w:val="00391FE7"/>
    <w:rsid w:val="003A5406"/>
    <w:rsid w:val="003B605B"/>
    <w:rsid w:val="003B6461"/>
    <w:rsid w:val="003B711B"/>
    <w:rsid w:val="003D2F8B"/>
    <w:rsid w:val="004113FB"/>
    <w:rsid w:val="00464CE6"/>
    <w:rsid w:val="00476936"/>
    <w:rsid w:val="00486906"/>
    <w:rsid w:val="004C1F85"/>
    <w:rsid w:val="004E24D9"/>
    <w:rsid w:val="00505059"/>
    <w:rsid w:val="00506EFB"/>
    <w:rsid w:val="0054385E"/>
    <w:rsid w:val="005471B8"/>
    <w:rsid w:val="005513C4"/>
    <w:rsid w:val="00555449"/>
    <w:rsid w:val="0057694A"/>
    <w:rsid w:val="005A713C"/>
    <w:rsid w:val="005B2A24"/>
    <w:rsid w:val="00610E22"/>
    <w:rsid w:val="006420F2"/>
    <w:rsid w:val="00643395"/>
    <w:rsid w:val="00644D65"/>
    <w:rsid w:val="00671EC1"/>
    <w:rsid w:val="00682334"/>
    <w:rsid w:val="00682B46"/>
    <w:rsid w:val="006E3DF2"/>
    <w:rsid w:val="006E6B6D"/>
    <w:rsid w:val="006E7088"/>
    <w:rsid w:val="006F03A7"/>
    <w:rsid w:val="00711306"/>
    <w:rsid w:val="00735682"/>
    <w:rsid w:val="00737709"/>
    <w:rsid w:val="00772CFD"/>
    <w:rsid w:val="007815F2"/>
    <w:rsid w:val="00786F8C"/>
    <w:rsid w:val="00796EFC"/>
    <w:rsid w:val="007B1974"/>
    <w:rsid w:val="007B543E"/>
    <w:rsid w:val="007C1690"/>
    <w:rsid w:val="007F7D7A"/>
    <w:rsid w:val="00816BC8"/>
    <w:rsid w:val="00822C7C"/>
    <w:rsid w:val="00882CC9"/>
    <w:rsid w:val="00883D43"/>
    <w:rsid w:val="0089149A"/>
    <w:rsid w:val="008B3F4A"/>
    <w:rsid w:val="008D19C1"/>
    <w:rsid w:val="008D5AC6"/>
    <w:rsid w:val="008D5FFE"/>
    <w:rsid w:val="008E40C2"/>
    <w:rsid w:val="008E6C45"/>
    <w:rsid w:val="0090700C"/>
    <w:rsid w:val="009128FF"/>
    <w:rsid w:val="00923E76"/>
    <w:rsid w:val="00931027"/>
    <w:rsid w:val="00936717"/>
    <w:rsid w:val="00955FC2"/>
    <w:rsid w:val="009B17E0"/>
    <w:rsid w:val="009B315B"/>
    <w:rsid w:val="009C5253"/>
    <w:rsid w:val="009C7425"/>
    <w:rsid w:val="009D24E8"/>
    <w:rsid w:val="00A11E1F"/>
    <w:rsid w:val="00A514BC"/>
    <w:rsid w:val="00A644B6"/>
    <w:rsid w:val="00A650C0"/>
    <w:rsid w:val="00A66195"/>
    <w:rsid w:val="00A86382"/>
    <w:rsid w:val="00A95C3C"/>
    <w:rsid w:val="00AE0FF5"/>
    <w:rsid w:val="00B02315"/>
    <w:rsid w:val="00B14CCA"/>
    <w:rsid w:val="00B20918"/>
    <w:rsid w:val="00B323BC"/>
    <w:rsid w:val="00B357C7"/>
    <w:rsid w:val="00B91F0D"/>
    <w:rsid w:val="00BB35C8"/>
    <w:rsid w:val="00BC66C0"/>
    <w:rsid w:val="00BF23FE"/>
    <w:rsid w:val="00BF76DA"/>
    <w:rsid w:val="00C0090D"/>
    <w:rsid w:val="00C01C1D"/>
    <w:rsid w:val="00C10DA4"/>
    <w:rsid w:val="00C13916"/>
    <w:rsid w:val="00C57336"/>
    <w:rsid w:val="00C76C95"/>
    <w:rsid w:val="00C92B96"/>
    <w:rsid w:val="00CB1948"/>
    <w:rsid w:val="00CB3895"/>
    <w:rsid w:val="00CC7B17"/>
    <w:rsid w:val="00CE5AF6"/>
    <w:rsid w:val="00CF0DC9"/>
    <w:rsid w:val="00D037C5"/>
    <w:rsid w:val="00D14DC0"/>
    <w:rsid w:val="00D23A1E"/>
    <w:rsid w:val="00D26CF7"/>
    <w:rsid w:val="00D45E95"/>
    <w:rsid w:val="00D47ED0"/>
    <w:rsid w:val="00D6140F"/>
    <w:rsid w:val="00D62B20"/>
    <w:rsid w:val="00D63C9F"/>
    <w:rsid w:val="00D66E3D"/>
    <w:rsid w:val="00DD5D77"/>
    <w:rsid w:val="00DE44FB"/>
    <w:rsid w:val="00DF25B6"/>
    <w:rsid w:val="00E01ED2"/>
    <w:rsid w:val="00E10D44"/>
    <w:rsid w:val="00E151FB"/>
    <w:rsid w:val="00E71DD7"/>
    <w:rsid w:val="00E72204"/>
    <w:rsid w:val="00E74485"/>
    <w:rsid w:val="00E867A6"/>
    <w:rsid w:val="00EC1E04"/>
    <w:rsid w:val="00ED79A0"/>
    <w:rsid w:val="00F030EF"/>
    <w:rsid w:val="00F14CE2"/>
    <w:rsid w:val="00F659DD"/>
    <w:rsid w:val="00F735E2"/>
    <w:rsid w:val="00F81DB9"/>
    <w:rsid w:val="00F82CE3"/>
    <w:rsid w:val="00F95964"/>
    <w:rsid w:val="00FB1B78"/>
    <w:rsid w:val="00FB7951"/>
    <w:rsid w:val="00FD0809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C5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6BC8"/>
  </w:style>
  <w:style w:type="paragraph" w:styleId="aa">
    <w:name w:val="footer"/>
    <w:basedOn w:val="a"/>
    <w:link w:val="ab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C1A-D883-401B-8877-40D5B81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วรยศ เต่าตาจันทร์</cp:lastModifiedBy>
  <cp:revision>2</cp:revision>
  <dcterms:created xsi:type="dcterms:W3CDTF">2025-04-26T14:48:00Z</dcterms:created>
  <dcterms:modified xsi:type="dcterms:W3CDTF">2025-04-26T14:48:00Z</dcterms:modified>
</cp:coreProperties>
</file>